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D5" w:rsidRPr="00906045" w:rsidRDefault="000361D5" w:rsidP="000361D5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06045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361D5" w:rsidRPr="00906045" w:rsidRDefault="000361D5" w:rsidP="000361D5">
      <w:pPr>
        <w:pStyle w:val="a7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06045">
        <w:rPr>
          <w:rFonts w:ascii="Times New Roman" w:hAnsi="Times New Roman"/>
          <w:b/>
          <w:sz w:val="24"/>
          <w:szCs w:val="24"/>
        </w:rPr>
        <w:t>средн</w:t>
      </w:r>
      <w:r>
        <w:rPr>
          <w:rFonts w:ascii="Times New Roman" w:hAnsi="Times New Roman"/>
          <w:b/>
          <w:sz w:val="24"/>
          <w:szCs w:val="24"/>
        </w:rPr>
        <w:t>яя общеобразовательная школа № 7</w:t>
      </w:r>
      <w:r w:rsidRPr="00906045">
        <w:rPr>
          <w:rFonts w:ascii="Times New Roman" w:hAnsi="Times New Roman"/>
          <w:b/>
          <w:sz w:val="24"/>
          <w:szCs w:val="24"/>
        </w:rPr>
        <w:t xml:space="preserve"> города Новошахтинска</w:t>
      </w:r>
    </w:p>
    <w:p w:rsidR="000361D5" w:rsidRDefault="009E2839" w:rsidP="000361D5">
      <w:pPr>
        <w:pStyle w:val="Default"/>
        <w:jc w:val="center"/>
      </w:pPr>
      <w:r w:rsidRPr="0070166F">
        <w:rPr>
          <w:noProof/>
        </w:rPr>
        <w:drawing>
          <wp:anchor distT="0" distB="0" distL="114300" distR="114300" simplePos="0" relativeHeight="251659264" behindDoc="1" locked="0" layoutInCell="1" allowOverlap="1" wp14:anchorId="43AD9FDA" wp14:editId="76DA3BD1">
            <wp:simplePos x="0" y="0"/>
            <wp:positionH relativeFrom="column">
              <wp:posOffset>3907155</wp:posOffset>
            </wp:positionH>
            <wp:positionV relativeFrom="paragraph">
              <wp:posOffset>151130</wp:posOffset>
            </wp:positionV>
            <wp:extent cx="1590675" cy="1581150"/>
            <wp:effectExtent l="0" t="0" r="0" b="0"/>
            <wp:wrapNone/>
            <wp:docPr id="2" name="Фигура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40878" t="44569" r="38038" b="40652"/>
                    <a:stretch/>
                  </pic:blipFill>
                  <pic:spPr bwMode="auto">
                    <a:xfrm>
                      <a:off x="0" y="0"/>
                      <a:ext cx="1590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1D5" w:rsidRDefault="000361D5" w:rsidP="000361D5">
      <w:pPr>
        <w:pStyle w:val="Default"/>
        <w:jc w:val="center"/>
      </w:pPr>
    </w:p>
    <w:p w:rsidR="000361D5" w:rsidRDefault="000361D5" w:rsidP="000361D5">
      <w:pPr>
        <w:pStyle w:val="Default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0361D5" w:rsidTr="000361D5">
        <w:tc>
          <w:tcPr>
            <w:tcW w:w="4927" w:type="dxa"/>
          </w:tcPr>
          <w:p w:rsidR="000361D5" w:rsidRPr="00E74FAD" w:rsidRDefault="000361D5" w:rsidP="000361D5">
            <w:pPr>
              <w:pStyle w:val="Default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0361D5" w:rsidRDefault="000361D5" w:rsidP="000361D5">
            <w:pPr>
              <w:pStyle w:val="Default"/>
            </w:pPr>
            <w:r>
              <w:t>На педагогическом совете школы</w:t>
            </w:r>
          </w:p>
          <w:p w:rsidR="000361D5" w:rsidRDefault="000361D5" w:rsidP="000361D5">
            <w:pPr>
              <w:pStyle w:val="Default"/>
            </w:pPr>
            <w:r>
              <w:t>Протокол №__</w:t>
            </w:r>
            <w:r w:rsidR="009E2839">
              <w:t>01__ от 29.08.2024____</w:t>
            </w:r>
            <w:r>
              <w:t xml:space="preserve"> </w:t>
            </w:r>
          </w:p>
        </w:tc>
        <w:tc>
          <w:tcPr>
            <w:tcW w:w="4928" w:type="dxa"/>
          </w:tcPr>
          <w:p w:rsidR="000361D5" w:rsidRPr="00906045" w:rsidRDefault="000361D5" w:rsidP="000361D5">
            <w:pPr>
              <w:pStyle w:val="a7"/>
              <w:spacing w:line="276" w:lineRule="auto"/>
              <w:jc w:val="right"/>
              <w:rPr>
                <w:rFonts w:ascii="Times New Roman" w:eastAsia="Courier New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906045">
              <w:rPr>
                <w:rFonts w:ascii="Times New Roman" w:eastAsia="Courier New" w:hAnsi="Times New Roman"/>
                <w:b/>
                <w:bCs/>
                <w:kern w:val="2"/>
                <w:sz w:val="24"/>
                <w:szCs w:val="24"/>
                <w:lang w:eastAsia="ar-SA"/>
              </w:rPr>
              <w:t>УТВЕРЖДАЮ:</w:t>
            </w:r>
          </w:p>
          <w:p w:rsidR="000361D5" w:rsidRDefault="000361D5" w:rsidP="000361D5">
            <w:pPr>
              <w:pStyle w:val="a7"/>
              <w:spacing w:line="276" w:lineRule="auto"/>
              <w:jc w:val="right"/>
              <w:rPr>
                <w:rFonts w:ascii="Times New Roman" w:eastAsia="Courier New" w:hAnsi="Times New Roman"/>
                <w:kern w:val="2"/>
                <w:sz w:val="24"/>
                <w:szCs w:val="24"/>
                <w:lang w:eastAsia="ar-SA"/>
              </w:rPr>
            </w:pPr>
            <w:r w:rsidRPr="00906045">
              <w:rPr>
                <w:rFonts w:ascii="Times New Roman" w:eastAsia="Courier New" w:hAnsi="Times New Roman"/>
                <w:kern w:val="2"/>
                <w:sz w:val="24"/>
                <w:szCs w:val="24"/>
                <w:lang w:eastAsia="ar-SA"/>
              </w:rPr>
              <w:t>Директор</w:t>
            </w:r>
            <w:r>
              <w:rPr>
                <w:rFonts w:ascii="Times New Roman" w:eastAsia="Courier New" w:hAnsi="Times New Roman"/>
                <w:kern w:val="2"/>
                <w:sz w:val="24"/>
                <w:szCs w:val="24"/>
                <w:lang w:eastAsia="ar-SA"/>
              </w:rPr>
              <w:t xml:space="preserve"> МБОУ СОШ № 7</w:t>
            </w:r>
          </w:p>
          <w:p w:rsidR="000361D5" w:rsidRPr="00906045" w:rsidRDefault="000361D5" w:rsidP="000361D5">
            <w:pPr>
              <w:pStyle w:val="a7"/>
              <w:spacing w:line="276" w:lineRule="auto"/>
              <w:jc w:val="right"/>
              <w:rPr>
                <w:rFonts w:ascii="Times New Roman" w:eastAsia="Courier New" w:hAnsi="Times New Roman"/>
                <w:kern w:val="2"/>
                <w:sz w:val="24"/>
                <w:szCs w:val="24"/>
                <w:lang w:eastAsia="ar-SA"/>
              </w:rPr>
            </w:pPr>
            <w:r w:rsidRPr="00906045">
              <w:rPr>
                <w:rFonts w:ascii="Times New Roman" w:eastAsia="Courier New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ourier New" w:hAnsi="Times New Roman"/>
                <w:kern w:val="2"/>
                <w:sz w:val="24"/>
                <w:szCs w:val="24"/>
                <w:lang w:eastAsia="ar-SA"/>
              </w:rPr>
              <w:t xml:space="preserve">    ___________ </w:t>
            </w:r>
            <w:proofErr w:type="spellStart"/>
            <w:r>
              <w:rPr>
                <w:rFonts w:ascii="Times New Roman" w:eastAsia="Courier New" w:hAnsi="Times New Roman"/>
                <w:kern w:val="2"/>
                <w:sz w:val="24"/>
                <w:szCs w:val="24"/>
                <w:lang w:eastAsia="ar-SA"/>
              </w:rPr>
              <w:t>Н.В.Мальцева</w:t>
            </w:r>
            <w:proofErr w:type="spellEnd"/>
          </w:p>
          <w:p w:rsidR="000361D5" w:rsidRPr="00906045" w:rsidRDefault="000361D5" w:rsidP="000361D5">
            <w:pPr>
              <w:pStyle w:val="a7"/>
              <w:jc w:val="right"/>
              <w:rPr>
                <w:rFonts w:ascii="Times New Roman" w:hAnsi="Times New Roman"/>
                <w:sz w:val="24"/>
              </w:rPr>
            </w:pPr>
            <w:r w:rsidRPr="00906045">
              <w:rPr>
                <w:rFonts w:ascii="Times New Roman" w:hAnsi="Times New Roman"/>
                <w:sz w:val="24"/>
              </w:rPr>
              <w:t xml:space="preserve">. </w:t>
            </w:r>
          </w:p>
          <w:p w:rsidR="000361D5" w:rsidRDefault="000361D5" w:rsidP="000361D5">
            <w:pPr>
              <w:pStyle w:val="Default"/>
            </w:pPr>
          </w:p>
        </w:tc>
      </w:tr>
    </w:tbl>
    <w:p w:rsidR="000361D5" w:rsidRPr="005E7B3B" w:rsidRDefault="000361D5" w:rsidP="000361D5">
      <w:pPr>
        <w:pStyle w:val="Default"/>
        <w:jc w:val="center"/>
      </w:pPr>
    </w:p>
    <w:p w:rsidR="000361D5" w:rsidRPr="005E7B3B" w:rsidRDefault="000361D5" w:rsidP="000361D5">
      <w:pPr>
        <w:pStyle w:val="Default"/>
        <w:jc w:val="center"/>
      </w:pPr>
    </w:p>
    <w:p w:rsidR="000361D5" w:rsidRPr="005E7B3B" w:rsidRDefault="000361D5" w:rsidP="000361D5">
      <w:pPr>
        <w:pStyle w:val="Default"/>
        <w:jc w:val="center"/>
      </w:pPr>
    </w:p>
    <w:p w:rsidR="00B00987" w:rsidRPr="00B00987" w:rsidRDefault="00B00987" w:rsidP="00B009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5EF9" w:rsidRPr="003A5EF9" w:rsidRDefault="003A5EF9" w:rsidP="003A5EF9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0987" w:rsidRDefault="00B00987" w:rsidP="003A5EF9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8"/>
          <w:lang w:eastAsia="ru-RU"/>
        </w:rPr>
      </w:pPr>
      <w:bookmarkStart w:id="0" w:name="_GoBack"/>
      <w:bookmarkEnd w:id="0"/>
    </w:p>
    <w:p w:rsidR="00B00987" w:rsidRDefault="00B00987" w:rsidP="003A5EF9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8"/>
          <w:lang w:eastAsia="ru-RU"/>
        </w:rPr>
      </w:pPr>
    </w:p>
    <w:p w:rsidR="00B00987" w:rsidRDefault="00B00987" w:rsidP="003A5EF9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8"/>
          <w:lang w:eastAsia="ru-RU"/>
        </w:rPr>
      </w:pPr>
    </w:p>
    <w:p w:rsidR="003A5EF9" w:rsidRPr="003A5EF9" w:rsidRDefault="003A5EF9" w:rsidP="003A5EF9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8"/>
          <w:lang w:eastAsia="ru-RU"/>
        </w:rPr>
      </w:pPr>
      <w:r w:rsidRPr="003A5EF9">
        <w:rPr>
          <w:rFonts w:ascii="Times New Roman" w:eastAsia="Calibri" w:hAnsi="Times New Roman" w:cs="Times New Roman"/>
          <w:sz w:val="48"/>
          <w:szCs w:val="28"/>
          <w:lang w:eastAsia="ru-RU"/>
        </w:rPr>
        <w:t>РАБОЧАЯ ПРОГРАММА</w:t>
      </w:r>
    </w:p>
    <w:p w:rsidR="003A5EF9" w:rsidRP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  <w:r w:rsidRPr="003A5EF9">
        <w:rPr>
          <w:rFonts w:ascii="Times New Roman" w:eastAsia="Calibri" w:hAnsi="Times New Roman" w:cs="Times New Roman"/>
          <w:sz w:val="44"/>
          <w:szCs w:val="44"/>
          <w:lang w:eastAsia="ru-RU"/>
        </w:rPr>
        <w:t>профи</w:t>
      </w:r>
      <w:r>
        <w:rPr>
          <w:rFonts w:ascii="Times New Roman" w:eastAsia="Calibri" w:hAnsi="Times New Roman" w:cs="Times New Roman"/>
          <w:sz w:val="44"/>
          <w:szCs w:val="44"/>
          <w:lang w:eastAsia="ru-RU"/>
        </w:rPr>
        <w:t xml:space="preserve">лактики </w:t>
      </w:r>
      <w:proofErr w:type="spellStart"/>
      <w:r>
        <w:rPr>
          <w:rFonts w:ascii="Times New Roman" w:eastAsia="Calibri" w:hAnsi="Times New Roman" w:cs="Times New Roman"/>
          <w:sz w:val="44"/>
          <w:szCs w:val="44"/>
          <w:lang w:eastAsia="ru-RU"/>
        </w:rPr>
        <w:t>буллинга</w:t>
      </w:r>
      <w:proofErr w:type="spellEnd"/>
    </w:p>
    <w:p w:rsidR="003A5EF9" w:rsidRP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«КАЖДЫЙ </w:t>
      </w:r>
      <w:r w:rsidR="000361D5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ЗНАЧИМ</w:t>
      </w:r>
      <w:r w:rsidRPr="003A5EF9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»</w:t>
      </w: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0361D5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2024-2025</w:t>
      </w:r>
      <w:r w:rsidR="002E60A3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 учебный год</w:t>
      </w: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Pr="000361D5" w:rsidRDefault="000361D5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Новошахтинск</w:t>
      </w:r>
      <w:proofErr w:type="spellEnd"/>
    </w:p>
    <w:p w:rsidR="003A5EF9" w:rsidRP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A5EF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3A5EF9" w:rsidRDefault="003A5EF9" w:rsidP="00F76D6C">
      <w:pPr>
        <w:tabs>
          <w:tab w:val="left" w:pos="9288"/>
        </w:tabs>
        <w:spacing w:after="0" w:line="240" w:lineRule="auto"/>
        <w:ind w:right="560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3A5EF9" w:rsidRPr="003A5EF9" w:rsidRDefault="003A5EF9" w:rsidP="003A5EF9">
      <w:pPr>
        <w:tabs>
          <w:tab w:val="left" w:pos="9288"/>
        </w:tabs>
        <w:spacing w:after="0" w:line="240" w:lineRule="auto"/>
        <w:ind w:right="560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682323" w:rsidRPr="00682323" w:rsidRDefault="00682323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ьность </w:t>
      </w:r>
      <w:r w:rsidR="00587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ы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ля детей сверстниками («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– одна из наиболее распространенных проблем в образовательных организациях и детских коллективах, которая существенно увеличивает риск суицида среди подростков, приводит к эскалации агрессии и насилия в группе и в учреждении, снижению успеваемости, эмоциональным и невротическим проблемам.</w:t>
      </w:r>
    </w:p>
    <w:p w:rsidR="00682323" w:rsidRPr="00682323" w:rsidRDefault="00682323" w:rsidP="000361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проблеме исследования и профилактике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ется большое внимание. И потому вопрос предупреждения ситуаций насилия в системе образования очень актуален, как во всем мире, так и в России. По данным ООН насилию в образовательной организации подвергается каждый десятый школьник в мире, и этот показатель ежегодно растет. В России ежегодно в среднем до 30% молодых людей в возрасте от 14 до 24 лет подвергаются насилию в той или иной форме. В группу повышенного риска по частоте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дают дети 11 -12 лет: 28% детей этого возраста, по меньшей мере, один раз подвергались обидам и унижениям за последние 12 месяцев. Обращает на себя внимание тот факт, что в России субъектов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идчиков) в 2 раза больше, чем в среднем по европейским странам. Примерно пятая часть всех случаев насилия в отношении подростков и молодых людей совершается в системе образования.</w:t>
      </w:r>
    </w:p>
    <w:p w:rsidR="00682323" w:rsidRPr="00682323" w:rsidRDefault="00682323" w:rsidP="000361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о сложившейся ситуацией на образовательные организации ложится ответственность за проработку </w:t>
      </w:r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странения проблемы </w:t>
      </w:r>
      <w:proofErr w:type="spellStart"/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Э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озволит сохранить психологическое здоровье учащихся и создание комфортной развивающей образовательной среды, обеспечивающей высокое качество образования, духовно-нравственное разв</w:t>
      </w:r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е и воспитание обучающихся. Данные мероприятия гарантируют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у и укрепление физического, психологического и социального здоровья обучающихся.</w:t>
      </w:r>
    </w:p>
    <w:p w:rsidR="00682323" w:rsidRPr="00682323" w:rsidRDefault="00682323" w:rsidP="000361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ых условиях педагоги и психологи все чаще обращаются к вопросам толерантности и противостояния агрессии. Особенную актуальность эти вопросы приобретают в подростковом возрасте в силу его изначальной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ности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сутствия стабильности и чувства защищенности. Крайне актуальным становится вопрос о психологической безопасности образовательной среды и профилактики негативных явления.</w:t>
      </w:r>
    </w:p>
    <w:p w:rsidR="00682323" w:rsidRPr="00682323" w:rsidRDefault="005879CB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оязычное слово «</w:t>
      </w:r>
      <w:proofErr w:type="spellStart"/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</w:t>
      </w:r>
      <w:proofErr w:type="spellEnd"/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llying</w:t>
      </w:r>
      <w:proofErr w:type="spellEnd"/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ановится в последнее время общепринятым для обозначения школьной травли и обозначает</w:t>
      </w:r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лю, повторяющуюся агрессию по отношению к определенному субъекту, включающую в себя принуждение и запугивание. Однако это явление имеет много «лиц». Так, </w:t>
      </w:r>
      <w:proofErr w:type="spellStart"/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</w:t>
      </w:r>
      <w:proofErr w:type="spellEnd"/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</w:t>
      </w:r>
      <w:proofErr w:type="spellEnd"/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йзинг</w:t>
      </w:r>
      <w:proofErr w:type="spellEnd"/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моббинг</w:t>
      </w:r>
      <w:proofErr w:type="spellEnd"/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буллинг</w:t>
      </w:r>
      <w:proofErr w:type="spellEnd"/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нглоязычные названия разновидностей этого опасного явления. И для того, чтобы определить направления профилактической работы, субъекты воздействия, необходимо дифференцировать вышеуказанные понятия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обб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нгл.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b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олпа)</w:t>
      </w: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форма психологического насилия в виде массовой травли человека в коллективе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кольный 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разновидность эмоционального насилия в школе, когда класс или большая часть класса ополчается на кого-то одного и начинает его травить с какой-либо целью. Тех, кто травит, называют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ерами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ех, кого травят, — «жертвами»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своего рода «психологический террор», включающий систематически повторяющееся враждебное и неэтичное отношение одних людей, направленное против других, в основном одного человека. Например,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«новичка»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смешки над физическими недостатками, изоляция, отвержение,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нивание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кание, высмеивание одежды и т.д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англ.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llying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lly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хулиган, драчун, задира, грубиян, насильник) — это систематическое, регулярно повторяющееся насилие, травля со стороны одного школьника или группы школьников в отношении отдельного школьника, который не может себя защитить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психологический террор. Он всегда преследует цель — затравить жертву, вызвать у нее страх, деморализовать, унизить, подчинить. Обидчики дают ребенку неприятные прозвища, обзывают, бойкотируют, угрожают, отбирают личные вещи или намеренно портят их, бьют или пинают, заставляют делать неприглядные и оскорбляющие достоинство действия, распространяют лживые сведения, сплетни и слухи, исключают ребенка из круга общения, совместных занятий, игр, игнорируют и т.д. Обидчики —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чрезвычайно изобретательны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чиками могут быть и</w:t>
      </w:r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и-подростки, ибо </w:t>
      </w:r>
      <w:proofErr w:type="spellStart"/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от пола, роста, национальности или предпочтений. Он просто есть и все, как элемент школьной жизни. Повод может быть самым разным. Поэтому пострадать от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любой ученик. При этом зачастую могут даже отсутствовать какие-либо конкретные основания для агрессии. Объектом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ще всего выбирают тех, кто отличается от других детей и не может себя защитить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ут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ожие понятия — это травля. В то же врем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ется от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, что в роли преследователя выступает не весь класс, а конкретный ученик или группа учеников, которые имеют авторитет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йз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нгл. </w:t>
      </w:r>
      <w:proofErr w:type="spellStart"/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azing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— неформальные ритуальные насильственные обряды, исполняемые при вступлении в определенную группу, и для дальнейшего поддержания иерархии в этой группе. В большей степен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йз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ен для закрытых (военизированных, спортивных,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ных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р.) учреждений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йз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неуставные отношения в коллективе, например, известная у нас «дедовщина»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ейз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тречается и в обычных образовательных учреждениях, особенно, если при них есть общежития. Новичкам одноклассники или учащиеся более старших классов (курсов) навязывают унижающие достоинство различные действия, например, публично пройтись раздетым, вымыть пол в туалете зубной щеткой и т.д.</w:t>
      </w:r>
    </w:p>
    <w:p w:rsidR="00682323" w:rsidRPr="00682323" w:rsidRDefault="005879CB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к формам психологического давления, присущего традиционной травле, добавились возможности всемирной паутины — </w:t>
      </w:r>
      <w:proofErr w:type="spellStart"/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моббинг</w:t>
      </w:r>
      <w:proofErr w:type="spellEnd"/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буллинг</w:t>
      </w:r>
      <w:proofErr w:type="spellEnd"/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323" w:rsidRPr="00682323" w:rsidRDefault="005879CB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proofErr w:type="spellStart"/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моббинг</w:t>
      </w:r>
      <w:proofErr w:type="spellEnd"/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буллинг</w:t>
      </w:r>
      <w:proofErr w:type="spellEnd"/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травля — это намеренные оскорбления, угрозы, сообщение другим компрометирующих данных с помощью современных средств коммуникации: компьютеров, мобильных телефонов, электронной почты, Интернета, социальных сетей, блогов, чатов и т.д.</w:t>
      </w:r>
    </w:p>
    <w:p w:rsidR="00682323" w:rsidRPr="00682323" w:rsidRDefault="005879CB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травля </w:t>
      </w:r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осуществляться также через показ и отправление резких, грубых или жестоких текстовых сообщений, передразнивание жертвы в режиме онлайн, размещение в открытом доступе личной информации, фото или видео с целью причинения вреда или смущения жертвы; создание фальшивой учетной записи в социальных сетях, электронной почты, веб-страницы для преследования и издевательств над другими от имени жертвы и т.д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травля отличается от других видов насилия тем, что позволяет обидчику сохранить анонимность и вероятность быть непойманным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часто употребляемым в настоящее время понятием, обозначающим все указанные явления, выступает «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И сегодн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оциальное явление, без которого не строится ни один детский коллектив. В любом классе, группе есть лидер, «середнячки» и «слабое звено» – тот, кто становится объектом насмешек. Если ребенок по каким-то причинам выпадает из общей массы, рядом обязательно найдется тот, кто захочет самоутвердиться за его счет. В детском коллективе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астую является результатом незанятости детей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сылкам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висть, желание унизить жертву ради удовлетворения своих амбиций, для развлечения, самоутверждения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желание подчинить, контролировать кого-то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имность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ртвы (особенности личности и поведения индивида, навлекающие на него агрессию со стороны других людей, такие как покорность, внушаемость, неумение постоять за себя, неосторожность, доверчивость, легкомыслие, недифференцированная общительность, а также психические расстройства)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стви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различными: от не успешности в учебной деятельности и в жизни до самоубийства жертвы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оме того,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астую это скрытый процесс и для его предотвращения, разрешения конфликта и устранения последствий необходимо слаженное взаимодействие окружения ребенка и всех вовлеченных в образовательную деятельность лиц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, задачи, методы, направления работы.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682323" w:rsidRPr="00682323" w:rsidRDefault="00682323" w:rsidP="0068232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 образо</w:t>
      </w:r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ом </w:t>
      </w:r>
      <w:proofErr w:type="gramStart"/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е 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ерпимого</w:t>
      </w:r>
      <w:proofErr w:type="gram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различным проявлениям насилия по отношению к обучающимся;</w:t>
      </w:r>
    </w:p>
    <w:p w:rsidR="00682323" w:rsidRPr="00682323" w:rsidRDefault="00682323" w:rsidP="0068232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нформированности обучающихся о возможных рисках и опасностях;</w:t>
      </w:r>
    </w:p>
    <w:p w:rsidR="00682323" w:rsidRPr="00682323" w:rsidRDefault="00682323" w:rsidP="0068232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ответственности родителей за действия, направленные против детей;</w:t>
      </w:r>
    </w:p>
    <w:p w:rsidR="00682323" w:rsidRPr="00682323" w:rsidRDefault="00682323" w:rsidP="0068232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обучающихся уважения к правам человека, личности, как к неповторимой сущности человека;</w:t>
      </w:r>
    </w:p>
    <w:p w:rsidR="00682323" w:rsidRPr="00682323" w:rsidRDefault="00682323" w:rsidP="0068232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ющихся адекватных представлений о правах человека и правилах поведения у опасных ситуациях.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</w:t>
      </w:r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атривает решение 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 </w:t>
      </w: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2323" w:rsidRPr="00682323" w:rsidRDefault="00682323" w:rsidP="0068232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вс</w:t>
      </w:r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 форм насилия над учащимися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, в образовательной организации, в общественных местах;</w:t>
      </w:r>
    </w:p>
    <w:p w:rsidR="00682323" w:rsidRPr="00682323" w:rsidRDefault="00682323" w:rsidP="0068232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ой работы с родителями по повышению их уровня образованности и компетентности в различных трудных жизненных ситуациях;</w:t>
      </w:r>
    </w:p>
    <w:p w:rsidR="00682323" w:rsidRPr="00682323" w:rsidRDefault="00682323" w:rsidP="0068232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с правоохранительными органами, органами здравоохранения, социальной защиты и т.п.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группы методов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филактики: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етоды, ориентированные на конкретных детей и подростков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етоды, ориентированные на семейные отношения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методы, ориентированные на ближайшее окружение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ѐнк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икросоциум).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работы: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Направления работы на уровне ОУ: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психоэмоциональной среды ОУ и мотивационно-образовательная работа с администрацией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формирования благоприятного психологического климата ОУ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направленные на сплочение образоват</w:t>
      </w:r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го сообщества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Направления работы с педагогическим коллективом и родителями: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-образовательная работа с педагогическим составом и родителями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вышение психолого-педагогической компетентности взрослых (родителей, педагогов)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Направления работы с учащимися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-коррекционная работа с детьми, подвергшимися жестокому обращению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просветительская работа с коллективом учащихся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коммуникативной культуры учащихся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и коррекция отклонений в эмоциональной сфере подростков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асоциального поведения школьников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стрессоустойчивости, конструктивного поведения в конфликте и уверенного поведения, навыков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должны осуществляться на трех уровнях: образовательной организации, группы и индивидуальном.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сихолого-педагогические аспекты профилактики 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ситуаци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последствий необходимо собрать информацию и провести клинико-психологическое обследования. Опрашиваются пострадавший, возможные участники издевательств над жертвой и свидетели. Тщательным образом проводится анализ полученной информации. В результате анализа проясняются следующие аспекты:</w:t>
      </w:r>
    </w:p>
    <w:p w:rsidR="00682323" w:rsidRPr="00682323" w:rsidRDefault="00682323" w:rsidP="00E20BB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агрессора: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игилист – чаще мальчик, чем девочка. Это логик по типу мышления. Патологическа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эмоциональность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его отличительная черта. Слышит только себя и считается только с собственным мнением. Придумывает для других язвительные и унизительные прозвища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Компенсатор – недостаток знаний и способностей к учению восполняет проявлением власти, ложью, грубостью. Любит измываться над слабыми и беззащитными. Нанесенные ему обиды помнит долго, всегда пытается взять реванш. Единственная возможность борьбы с таким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ером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воевать поддержку коллектива. Как только он понимает, что жертву поддерживают другие, накал его агрессии снижается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Комбинатор – жестокий подросток с развитым интеллектом. Ему нравится манипулировать другими, цинично сталкивая одноклассников между собой, оставаясь при этом в стороне. Искреннее общение с таким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ером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ой момент может обернуться внезапным и очень болезненным ударом.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ьность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длительность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 (физический, психологический, смешанный)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явления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(инициаторы и исполнители)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мотивация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и и их отношение к происходящему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 жертвы (пострадавшего)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происходящего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важные для диагностики обстоятельства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ичная профилактика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уется по 3 направлениям: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ние условий недопущени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орейшее и грамотное разобщение ребенка со стрессовыми воздействиями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крепление защитных сил организма в противостоянии травле как для условно здоровых детей, так и для уже имеющих соматическую или психическую патологию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первом этапе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ует признать наличие проблемы и осознать ее масштаб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втором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пределить проблему (ее суть, серьезность, частоту возникновения, длительность, состояние жертвы, участников, свидетелей). Контролируются агрессивные намерения обидчиков и состояние жертвы. Вырабатывается план действий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третьем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еализуется выработанный план.</w:t>
      </w:r>
    </w:p>
    <w:p w:rsidR="00682323" w:rsidRPr="00682323" w:rsidRDefault="005879CB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682323"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ичная профилактика</w:t>
      </w:r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водится к своевременному выявлению у подростков патологических последствий </w:t>
      </w:r>
      <w:proofErr w:type="spellStart"/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казанию квалифицированной комплексной помощи.</w:t>
      </w:r>
    </w:p>
    <w:p w:rsidR="00682323" w:rsidRPr="00682323" w:rsidRDefault="005879CB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682323"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тичная профилактика</w:t>
      </w:r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реабилитацию детей и подростков с тяжелыми формами последствий травли. Острый психоз и суицидальное поведение – поводы для экстренной госпитализации. При выявлении признаков тяжелого душевного расстройства необходимо экстренно убеждать родителей проконсультировать ребенка у психиатра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оявлени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ремя не пресекаются, то со временем они становятся все более опасными. Реакция образовательного сообщества на случаи насилия – важный аспект в решении проблемы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моментно и навсегда искоренить проблему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. Однако если ею будут вплотную и серьезно заниматься все участники образовательного процесса, то высока вероятность избежать многих конфликтов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, раскрывающие сущность профилактик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едохранение, предупреждение, предостережение, устранение и контроль. 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илактическая работа предполагает изменение социальной, семейной, личностной ситуации обучающегося путем применения специальных педагогических и воспитательных мер, способствующих улучшению качества его жизни и поведения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рганизовывать информационные часы, основными идеями которых будут темы об уважительном и толерантном отношении к окружающим людям. Педагоги-психологи должны проводить с детьми тренинги на сплочение коллектива, развитие терпимости,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йного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 по отношению к окружающим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цель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филактических мероприятий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а на то, чтобы, помочь ребенку совладать со стрессовой ситуацией и агрессией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дачи профилактики </w:t>
      </w:r>
      <w:proofErr w:type="spellStart"/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готовка учителей для работы с трудными детьми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действие улучшению социального самочувствия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сихолого-педагогическое просвещение родителей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странение психотравмирующей и социально опасной ситуации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нижение риска злоупотребления токсическими веществами, наркотиками и алкоголем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и формирование самостоятельности и социальной компетентности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зменение представлений о самом себе и об отношениях с окружающими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ение профилактических мероприятий в единую систему позволит создать в образовательной организации безопасное психологическое пространство. В основном меры сводятся к формированию определенных установок у каждого отдельного ученика, а также введению правил и норм, направленных против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82323" w:rsidRPr="00682323" w:rsidRDefault="00682323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комплексный план мероприятий по профилактике явлений</w:t>
      </w:r>
    </w:p>
    <w:p w:rsidR="00682323" w:rsidRPr="00682323" w:rsidRDefault="00682323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</w:t>
      </w:r>
      <w:r w:rsidR="00E20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нга</w:t>
      </w:r>
      <w:proofErr w:type="spellEnd"/>
      <w:r w:rsidR="00E20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E20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а</w:t>
      </w:r>
      <w:proofErr w:type="spellEnd"/>
      <w:r w:rsidR="00E20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в МБОУ СОШ №</w:t>
      </w:r>
      <w:r w:rsidR="00587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4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587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34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Новошахтинска</w:t>
      </w:r>
      <w:proofErr w:type="spellEnd"/>
    </w:p>
    <w:p w:rsidR="00682323" w:rsidRPr="00682323" w:rsidRDefault="005879CB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B44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4-</w:t>
      </w:r>
      <w:proofErr w:type="gramStart"/>
      <w:r w:rsidR="00B44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25 </w:t>
      </w:r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proofErr w:type="gramEnd"/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благоприятных условий для успешной социализации и развития каждого ребенка, сохранения физического, психического и социального здоровья.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казание компетентной помощи педагогам и родителям в вопросах обучения и воспитания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упреждение возникновения явлений отклоняющегося поведения у обучающихся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развитие коммуникативных навыков, формирование ответственного отношения у подростков к своим поступкам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учение навыкам мирного разрешения конфликтов.</w:t>
      </w:r>
    </w:p>
    <w:tbl>
      <w:tblPr>
        <w:tblW w:w="991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7"/>
        <w:gridCol w:w="5073"/>
        <w:gridCol w:w="1493"/>
        <w:gridCol w:w="274"/>
        <w:gridCol w:w="2187"/>
      </w:tblGrid>
      <w:tr w:rsidR="00682323" w:rsidRPr="00682323" w:rsidTr="003A5EF9"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82323" w:rsidRPr="00682323" w:rsidTr="003A5EF9">
        <w:tc>
          <w:tcPr>
            <w:tcW w:w="99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рмативно-правовое и информационное обеспечение мероприятий,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пределяющих профилактику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682323" w:rsidRPr="00682323" w:rsidTr="003A5EF9"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дить на методическом совете программу профилактики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ебный год</w:t>
            </w:r>
          </w:p>
          <w:p w:rsidR="00682323" w:rsidRPr="00682323" w:rsidRDefault="00682323" w:rsidP="00682323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омплексны</w:t>
            </w:r>
            <w:r w:rsidR="00E2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план мероприятий 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актике и предотвращению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ебный год;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етодические материалы (рекомендации для педагогов и родителей, классные часы, беседы, тренинги и пр.) в рамках реализуемого плана мероприятий</w:t>
            </w:r>
          </w:p>
          <w:p w:rsidR="00682323" w:rsidRPr="00682323" w:rsidRDefault="00682323" w:rsidP="00682323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нормативно-правовые документы по профилактике явлений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среде</w:t>
            </w:r>
          </w:p>
          <w:p w:rsidR="00682323" w:rsidRPr="00682323" w:rsidRDefault="00682323" w:rsidP="00682323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информационный материал по профилактике детского насилия и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р</w:t>
            </w:r>
            <w:r w:rsidR="00F5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щения на сайте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раздаточные материалы (памятки, буклеты, стендовую информацию) для всех субъектов образовательных отношений (обучающихся, педагогов, родителей) по проблем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82323" w:rsidRPr="00682323" w:rsidRDefault="00682323" w:rsidP="00F5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работу «почты доверия» для сообщения случаев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ода</w:t>
            </w:r>
            <w:proofErr w:type="spellEnd"/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22C" w:rsidRPr="00682323" w:rsidRDefault="00F5722C" w:rsidP="00F572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22C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F572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r w:rsidR="00E2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r w:rsidR="00E2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E20BBD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, педагог-психолог</w:t>
            </w:r>
          </w:p>
          <w:p w:rsidR="00682323" w:rsidRPr="00682323" w:rsidRDefault="00E20BBD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22C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E20BBD" w:rsidP="00F572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, педагог-психолог</w:t>
            </w: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  <w:p w:rsid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22C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682323" w:rsidRPr="00682323" w:rsidTr="003A5EF9">
        <w:tc>
          <w:tcPr>
            <w:tcW w:w="99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онно-педагогическая и научно-методическая работ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педагогическим коллективом</w:t>
            </w:r>
          </w:p>
        </w:tc>
      </w:tr>
      <w:tr w:rsidR="00682323" w:rsidRPr="00682323" w:rsidTr="003A5EF9"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е при директоре: «Организация работы по профилактик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F5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разовательной </w:t>
            </w:r>
            <w:r w:rsidR="00F5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е </w:t>
            </w:r>
            <w:r w:rsidR="00CE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№ 7 </w:t>
            </w:r>
            <w:proofErr w:type="spellStart"/>
            <w:r w:rsidR="00CE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шахтинска</w:t>
            </w:r>
            <w:proofErr w:type="spellEnd"/>
            <w:r w:rsidR="00CE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82323" w:rsidRPr="00682323" w:rsidRDefault="00682323" w:rsidP="00682323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совет: «Основные механизмы и проявления феномена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го влияние на процесс обучения детей в условиях дополнительного образования»</w:t>
            </w:r>
          </w:p>
          <w:p w:rsidR="00682323" w:rsidRPr="00682323" w:rsidRDefault="00682323" w:rsidP="00682323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заместителе директора по работе по темам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распространенность и особенности проявления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г</w:t>
            </w:r>
            <w:r w:rsidR="00F5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ах обучающихся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: актуальность, состояние проблемы и психологическое сопровождение жертв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роль педагога в профилактик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ученических коллективах;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ализ работы педагоги</w:t>
            </w:r>
            <w:r w:rsidR="00F5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ого коллектива 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актике детского насилия и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а учебный год</w:t>
            </w:r>
          </w:p>
          <w:p w:rsidR="00F5722C" w:rsidRPr="00F5722C" w:rsidRDefault="00682323" w:rsidP="00682323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лнение методической копилки новыми формами работы по профилактике и предотвращению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82323" w:rsidRPr="00682323" w:rsidRDefault="00F5722C" w:rsidP="00682323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2323"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й для педагогического коллектива на тему: «</w:t>
            </w:r>
            <w:proofErr w:type="spellStart"/>
            <w:r w:rsidR="00682323"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="00682323"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682323"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="00682323"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82323"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82323"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циально-педагогическая проблема»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1.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форма насилия в ученическом коллективе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2.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чины и последствия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3.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дискриминация прав ребенка на образование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4. Как педагогу противостоять травле детей</w:t>
            </w:r>
          </w:p>
          <w:p w:rsidR="00682323" w:rsidRPr="00682323" w:rsidRDefault="00682323" w:rsidP="00682323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, круглые столы, деловые игры, тренинги для педагогов на темы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ормативные основания и алгоритм действий педагогов в случае подозрения на возможный факт насилия в детском коллективе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в образовательной среде: как помочь ребенку побороть агрессию. Методы предотвращения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 Формирование личности ребенка как основа для противодействия насилию</w:t>
            </w:r>
          </w:p>
          <w:p w:rsidR="00682323" w:rsidRPr="00682323" w:rsidRDefault="00682323" w:rsidP="00682323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методических разработок, программ, сценариев внеурочных мероприятий по профилактик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 детской среде</w:t>
            </w:r>
          </w:p>
          <w:p w:rsidR="00682323" w:rsidRPr="00682323" w:rsidRDefault="00682323" w:rsidP="00682323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консультации по проблемным ситуациям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силие в образовательной среде: что противопоставить жестокости и агрессии?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как не стать жертвой?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Детский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Как защитить ребенка от травли?</w:t>
            </w:r>
          </w:p>
          <w:p w:rsidR="00682323" w:rsidRPr="00682323" w:rsidRDefault="00682323" w:rsidP="00682323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едагогов по профилактике конфликтных ситуаций в детском коллективе, в общении, по вопросам оказания поддержки неуверенным, отвергнутым детям, создание ситуации успеха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82323" w:rsidRPr="00682323" w:rsidRDefault="00682323" w:rsidP="00F5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ода</w:t>
            </w:r>
            <w:proofErr w:type="spellEnd"/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ода</w:t>
            </w:r>
            <w:proofErr w:type="spellEnd"/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22C" w:rsidRPr="00682323" w:rsidRDefault="00F5722C" w:rsidP="00F5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ода</w:t>
            </w:r>
            <w:proofErr w:type="spellEnd"/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каникулах)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F572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</w:tc>
        <w:tc>
          <w:tcPr>
            <w:tcW w:w="24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 директор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 директор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5722C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22C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22C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5722C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F5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педагог-психолог</w:t>
            </w:r>
          </w:p>
          <w:p w:rsidR="00F5722C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  <w:r w:rsidR="00F5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,  педагог-психолог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22C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22C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 директора, методисты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323" w:rsidRPr="00682323" w:rsidTr="003A5EF9">
        <w:tc>
          <w:tcPr>
            <w:tcW w:w="99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бота с родителями обучающихся</w:t>
            </w:r>
          </w:p>
        </w:tc>
      </w:tr>
      <w:tr w:rsidR="00682323" w:rsidRPr="00682323" w:rsidTr="003A5EF9"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родительское собрание «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детской среде»</w:t>
            </w:r>
          </w:p>
          <w:p w:rsidR="00682323" w:rsidRPr="00682323" w:rsidRDefault="00682323" w:rsidP="0068232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в группах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 правах ребенка на защиту от любой формы насилия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Как предотвратить и преодолеть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?</w:t>
            </w:r>
          </w:p>
          <w:p w:rsidR="00682323" w:rsidRPr="00682323" w:rsidRDefault="00682323" w:rsidP="00682323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стендовая информация)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– это не детская шалость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Невидимый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сихологический дискомфорт обучающихся в образовательной среде: причины, проявления, последствия и профилактика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гои, отверженные – одна проблема?</w:t>
            </w:r>
          </w:p>
          <w:p w:rsidR="00682323" w:rsidRPr="00682323" w:rsidRDefault="00682323" w:rsidP="00682323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</w:t>
            </w:r>
            <w:r w:rsidR="00F5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ка в библиотеке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помощь родителям о профилактик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етей и подростков»:</w:t>
            </w:r>
          </w:p>
          <w:p w:rsidR="00682323" w:rsidRPr="00682323" w:rsidRDefault="00682323" w:rsidP="00682323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сихологический практикум «Психология поведения жертвы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  <w:p w:rsidR="00682323" w:rsidRPr="00682323" w:rsidRDefault="00682323" w:rsidP="00682323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едагога-психолога по профилактике конфликтных ситуаций в детском коллективе, в общении, по вопросам оказания поддержки неуверенным, отвергнутым детям, создание ситуации успеха</w:t>
            </w:r>
          </w:p>
          <w:p w:rsidR="00682323" w:rsidRPr="00682323" w:rsidRDefault="00682323" w:rsidP="00682323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диагностика в контексте проблемы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кетирование «Как я воспитываю своего ребенка»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кетирование «Оценка уровня удовлетворительности образо</w:t>
            </w:r>
            <w:r w:rsidR="00F5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средой в МБОУ СОШ №</w:t>
            </w:r>
            <w:r w:rsidR="00587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="00CE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шахтинск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ода</w:t>
            </w:r>
            <w:proofErr w:type="spellEnd"/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запросу)</w:t>
            </w:r>
          </w:p>
          <w:p w:rsidR="00682323" w:rsidRPr="00682323" w:rsidRDefault="00682323" w:rsidP="00F5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4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 директор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2323" w:rsidRPr="00682323" w:rsidTr="003A5EF9">
        <w:tc>
          <w:tcPr>
            <w:tcW w:w="99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формационное, организационно-кадровое и психолого-педагогическое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профилактики и предотвращения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 обучающихся</w:t>
            </w:r>
          </w:p>
        </w:tc>
      </w:tr>
      <w:tr w:rsidR="00682323" w:rsidRPr="00682323" w:rsidTr="003A5EF9"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часы, беседы (примерная тематика)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лет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оны сохранения доброты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Я не дам себя обижать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ш Центр живет без насилия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авайте жить дружно!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ы против насилия. Как защитить себя?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удем добрыми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ак я отношусь к насилию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ак научиться жить без драки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 лет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ояться страшно. Действовать не страшно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 правилах поведения и безопасности на улице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тадный допинг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езопасное поведение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Что такое агрессия?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обро против насилия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ак не стать жертвой насилия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 Способы решения конфликтов с ровесниками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8 лет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Навыки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оспитание характера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едупреждение насилия и жестокости в жизни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• Как бороться с конфликтами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равственный закон внутри каждого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оя жизненная позиция</w:t>
            </w:r>
          </w:p>
          <w:p w:rsidR="00682323" w:rsidRPr="00682323" w:rsidRDefault="00682323" w:rsidP="00682323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обсуждение художественных фильмов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«Чучело» (1983 г.)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«Класс» (2007 г.)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«Розыгрыш» (2008 г.)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«Школа» (телесериал, 2010 г.)</w:t>
            </w:r>
          </w:p>
          <w:p w:rsidR="00682323" w:rsidRPr="00682323" w:rsidRDefault="00682323" w:rsidP="00682323">
            <w:pPr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ельские конференции по книгам, раскрывающим проблему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.К. Железняков «Чучело»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Хос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сиес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краденные имена»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В.Н.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н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морыш»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Е.В. Мурашов «Класс коррекции»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ивен Кинг «Кэрри»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лексей Сережкин «Ученик»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дрей Богословский «Верочка»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ди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лт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вятнадцать минут»</w:t>
            </w:r>
          </w:p>
          <w:p w:rsidR="00682323" w:rsidRPr="00682323" w:rsidRDefault="00682323" w:rsidP="00682323">
            <w:pPr>
              <w:numPr>
                <w:ilvl w:val="0"/>
                <w:numId w:val="2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вестник (стендовая информация раздаточные материалы) для обучающихся на темы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ы – против насилия!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ы – против жестокого обращения!</w:t>
            </w:r>
          </w:p>
          <w:p w:rsidR="00682323" w:rsidRPr="00682323" w:rsidRDefault="00682323" w:rsidP="00682323">
            <w:pPr>
              <w:numPr>
                <w:ilvl w:val="0"/>
                <w:numId w:val="2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е выставки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этическая проблема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тносись к другому так, как ты хотел бы, чтобы относились к тебе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етство, свободное от жестокости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кажем «Нет» равнодушию к детскому насилию</w:t>
            </w:r>
          </w:p>
          <w:p w:rsidR="00682323" w:rsidRPr="00682323" w:rsidRDefault="00682323" w:rsidP="00682323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обследование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среды на предмет безопасности и комфортности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диагностика (наблюдение, анкетирование, тестирование) в контексте проблемы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явление детей, склонных к проявлению жестокости к другим обучающимся;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заимоотношения в группе;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зучение личностного развития обучающихся с целью профилактики нарушений в развитии личности (толерантность, самооценка и уровень притязаний, тревожности, мотивации)</w:t>
            </w:r>
          </w:p>
          <w:p w:rsidR="00682323" w:rsidRPr="00682323" w:rsidRDefault="00682323" w:rsidP="00682323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развивающих занятий по формированию навыков межличностного общения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иль поведения. Умеем ли мы общаться?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филактика насилия в подростковом сообществе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атегии безопасного поведения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едопустимость насилия и жестокости в обращении со сверстниками</w:t>
            </w:r>
          </w:p>
          <w:p w:rsidR="00682323" w:rsidRPr="00682323" w:rsidRDefault="00682323" w:rsidP="00682323">
            <w:pPr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оценочная деятельность в целях проверки информационной доступности правил поведения и нормативных документов по профилактик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</w:p>
          <w:p w:rsidR="00682323" w:rsidRPr="00682323" w:rsidRDefault="00682323" w:rsidP="00682323">
            <w:pPr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обучающихся (по результатам диагностики, общение со сверстниками, детско-родительские отношения, конфликты)</w:t>
            </w:r>
          </w:p>
          <w:p w:rsidR="00682323" w:rsidRPr="00682323" w:rsidRDefault="00682323" w:rsidP="00682323">
            <w:pPr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акция «Нет насилию!»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numPr>
                <w:ilvl w:val="0"/>
                <w:numId w:val="3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плакатов «Мы против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исунков «Территория детства»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творческих поделок «Гармония – в цвете, гармония – в душе, гармония – в жизни»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 презентаций «Стоп насилию!»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чинений, эссе «Дружба – главное чудо»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уч. год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каникулах)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раз в четверть)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запросу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запросу)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, апрел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 (по запросу)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F572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79CB" w:rsidRDefault="005879CB" w:rsidP="00CE6C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323" w:rsidRPr="00682323" w:rsidRDefault="00682323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обр</w:t>
      </w:r>
      <w:r w:rsidR="00A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тельной среде 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 комплексного, систематического подхода к рассмотрению данной проблемы и реализации определенных профилактических мероприятий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то сложноорганизованное явление, представленное целой совокупностью форм его проявления, что составляет основу для многоплановой разработки мероприятий. Знание основных личностных особенностей, возрастных характеристик участников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зволяет выявить конкретные формы взаимодействия с ними, разработать тактику профилактической работы. Индивидуальная работа с учащимися должна быть организована на основании изученных особенностей поведения подростков в целом, их индивидуальных качеств и возможных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поведенческих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ений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ая работа с данной проблемой должна начинаться с выявления причин и последствий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конкретной образовательной среде, так как они имеют четкую взаимосвязь и составляют совокупность асоциальных факторов девиации подростков. Самой распространенной причиной являютс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генность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ническом коллективе, а также отсутствие надлежащего контроля за ситуацией в группе со стороны педагога, в связи с чем подростки лишаются возможности развиваться физически и нравственно в психологически благоприятных условиях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профилактик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лжна осуществляться группой специалистов, профилактическая деятельность которых разграничена и определена в соответствии со спецификой деятельности каждого из них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проблема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еще недостаточно проработана как отечественными исследователями, так и на законодательном уровне. Однако, данное явление существует в образовательной среде и требует разработки и реализации предупредительных мер. Необходим комплекс мероприятий, который будет направлен, прежде всего, на проработку системы отношений в детском коллективе, с учетом особенностей членов группы, на индивидуальную работу с каждым участником, а также на просвещение всех субъектов образовательных отношений (администрации, педагогического коллектива, родителей и учащихся) в рамках настоящей проблемы и в области разработки направлений профилактик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82323" w:rsidRPr="00682323" w:rsidRDefault="005879CB" w:rsidP="00AB28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принципом как в проведении профилактической работы в рамках проблемы </w:t>
      </w:r>
      <w:proofErr w:type="spellStart"/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ак и в отношениях, в общении на разных уровнях должен стать «Не навреди!».</w:t>
      </w:r>
    </w:p>
    <w:p w:rsidR="00682323" w:rsidRPr="00682323" w:rsidRDefault="005879CB" w:rsidP="00AB28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точно отражает последствия </w:t>
      </w:r>
      <w:proofErr w:type="spellStart"/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нная притча: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ителю подходит ученик и говорит: «Учитель, мне очень тяжело живётся, потому что меня обижают люди. И я подолгу обижаюсь на людей. Что мне делать?» Учитель дал ему мешочек с гвоздями и сказал: «Каждый раз, когда ты будешь обижаться, ты должен забивать один гвоздь в стену».</w:t>
      </w:r>
    </w:p>
    <w:p w:rsidR="00682323" w:rsidRPr="00682323" w:rsidRDefault="005879CB" w:rsidP="00AB28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82323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й день в стену было вбито 26 гвоздей. На другой неделе мальчик научился сдерживать свой гнев, и с каждым днём число забиваемых в стену гвоздей стало уменьшаться. Мальчик понял, что легче контролировать свой темперамент, чем вбивать гвозди. Наконец пришёл день, когда мальчик ни разу не потерял самообладания. Он рассказал об этом своему Учителю и тот сказал: «Каждый день, когда тебе удастся сдержаться, ты может вытащить из стены один гвоздь»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о время, и пришёл день, когда мальчик мог сообщить Учителю о том, что в стене не осталось ни одного гвоздя. Тогда Учитель взял его за руку и подвел к стене: «Ты неплохо справился, но ты видишь, сколько в стене дыр? Она уже никогда не будет такой как прежде. Когда говоришь человеку что-нибудь злое, у него остается такой же шрам, как и эти дыры. И не важно, сколько раз после этого ты извинишься - шрам останется. Словесный шрам такой же болезненный, как и физический»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 что же мне делать с отверстиями в стене, которые остались после гвоздей?», - спрашивает ученик. Учитель ответил: «А вот с ними тебе придётся жить всю жизнь»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номен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в повседневной жизни. Мы сталкиваемся с ним не только в образовательном учреждении, но и во взрослой жизни. Злоба, зависть, ненависть, раздражение всегда способствуют возникновению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овых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й. Поэтому нам всем необходимо научиться противостоять моральному и физическому давлению, чтобы не оставалось «шрамов после гвоздей»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323" w:rsidRPr="00682323" w:rsidRDefault="00682323" w:rsidP="00AB28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AD6" w:rsidRDefault="000B2AD6" w:rsidP="00AB2887">
      <w:pPr>
        <w:jc w:val="both"/>
      </w:pPr>
    </w:p>
    <w:p w:rsidR="00AB2887" w:rsidRDefault="00AB2887" w:rsidP="00AB2887">
      <w:pPr>
        <w:jc w:val="both"/>
      </w:pPr>
    </w:p>
    <w:p w:rsidR="00AB2887" w:rsidRDefault="00AB2887" w:rsidP="00AB2887">
      <w:pPr>
        <w:jc w:val="both"/>
      </w:pPr>
    </w:p>
    <w:p w:rsidR="00AB2887" w:rsidRDefault="00AB2887" w:rsidP="00AB2887">
      <w:pPr>
        <w:jc w:val="both"/>
      </w:pPr>
    </w:p>
    <w:p w:rsidR="00AB2887" w:rsidRDefault="00AB2887" w:rsidP="00AB2887">
      <w:pPr>
        <w:jc w:val="both"/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CE6C7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ерьянов А.И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зов современной школе // Педагогика, психология и социология. – 2013. – № 18. – С. 45-50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еева И.А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ельски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Жестокое обращение с ребенком. Причины. Последствия. Помощь. - М.: Генезис, 2006. - 256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дышев, И.С. Лекарство против ненависти // Первое сентября – 2005. – № 18. – С. 3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авер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мов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Д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бъект исследований и культурный феномен // Психология. Журнал Высшей школы экономики, 2013. – Т. 10. – № 3. – С. 149-159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шневская В.И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овская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Л. Феномен школьной травли: агрессоры и жертвы в российской школе // Этнографической обозрение. – 2010. – №2. – С. 55-68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бенкин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Профилактика агрессии и насилия в школе. – Р-н/Д: Феникс. 2006. – 157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ман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Л. Психологические особенности участников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Известия Российского гос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-та имени А.И. Герцена. - 2009. - № 105. - С. 159-165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С. Что тако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 ним бороться? [Электронный ресурс] Режим доступа: http://www.sexology.narod.ru/info18.html. (дата обращения: 06.06.2016)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вцова С.В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s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ченность неравнодушных. Организационная культура ОУ для решения проблем дисциплины и противостояния насилию. - М.: Федеральный институт развития образования, 2011. - 120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узова Д.А. Травля в школе: что это такое и что можно с этим делать // Журнал практического психолога. Вып.1. 2007. С. 72—90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птева В.Ю. Психологические особенности подростков с разным уровнем защищенности от психологического насилия в образовательной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 :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еф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. канд. психол. наук. СПб, 2010. 26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йн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А. Школьная травля (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//Детская и подростковая психотерапия / под ред. Д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йн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. Миллера. - СПб: Питер, 2001. С. 240-276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нцев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Д.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школе. Что мы можем сделать? // Социальная педагогика. – 2007. – № 4. – С. 90–92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по предотвращению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авли среди сверстников) в детских коллективах/Сост. А.Е. Довиденко и др. – Екатеринбург: «Семья детям», 2014. - 29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цалов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Насилие в школе: что противопоставить жестокости и агрессии? // Директор школы. 2000. – № 3. – С. 25–32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ёв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новидность насилия. Школьны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//Психологи и социология. 2008. №5. Режим доступа:http://www.rusnauka.com/33_NIEK_2008/Psihologia/37294.doc.htm (дата обращения: 03.06.2016)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тросянц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Р. Психологические характеристики старшеклассников — участников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среде // Эмиссия. Электронный научный журнал. 2010. – URL: http://www.emissia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g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line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0/1479.htm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ова Е. И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челинцев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В. Специфика жестокого обращения с детьми в школьной среде // Научно-методический электронный журнал «Концепт». – 2014. – № 6 (июнь). – С. 106–110. – URL: http://e-koncept.ru/2014/14158.htm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сихология образования/Под ред. И.В. Дубровиной. – М.: «Академия», 2000. - 528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насилия в образовательных учреждениях. Методическое пособие для педагогических работников /Л.А. Глазырина, М.А. Костенко; под ред. Т.А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оян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БЭСТ-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. - 144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ланн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Г. Как остановить травлю в школе. Психология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Генезис, 2012. — 264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фонова Т.Я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мбал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Жестокое обращение с детьми - М.: Психология и педагогика, 1993г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ванова О.А., Шевцова Т.С. Профилактика агрессивности и жестокости в образовательном учреждении. - Тюмень: Издательство Тюменского государственного университета, 2011. – 232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бицкая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.A. Динамика школьног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лективах старшего звена // Педагогическая диагностика. – 2010. – №2. – С. 104-124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шакова Е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й термин для старого явления // Директор школы. 2009. №6. С.84-87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нштейн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собы борьбы с ними // Директор школы. 2010. №7. С.72-76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без насилия. Методическое пособие/Под ред. Н.Ю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о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Ю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фшнайдер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АНО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нпро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5. - 150 с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ованных источников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еева И.А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ельски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Жестокое обращение с ребенком. Причины. Последствия. Помощь. - М.: Генезис, 2006. - 256 с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ман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Л. Психологические особенности участников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Известия Российского гос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н-та имен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Герцен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2009. - № 105. - С. 159-165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С. Что тако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 ним бороться? [Электронный ресурс] Режим доступа: http://www.sexology.narod.ru/info18.html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ёв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новидность насилия. Школьны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//Психологи и социология. 2008. №5. Режим доступа:http://www.rusnauka.com/33_NIEK_2008/Psihologia/37294.doc.html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насилия в образовательных учреждениях. Методическое пособие для педагогических работников /Л.А. Глазырина, М.А. Костенко; под ред. Т.А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оян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БЭСТ-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. - 144 с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офилактик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организации. [Электронный ресурс] Режим доступа: http://psy.su/psyche/projects/1813/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фонова Т.Я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мбал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Жестокое обращение с детьми - М.: Психология и педагогика, 1993г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а без насилия. Методическое пособие/Под ред. Н.Ю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о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Ю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фшнайдер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АНО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нпро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5. - 150 с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одова Ю.Б. Профилактика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учреждении // Инновации в образовании и физической культуре: сб. науч. и метод. статей. - СПб: Свое издательство, 2016. - С. 31-38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ганский С.М. Профилактика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Режим доступа: http://klepik.depon72.ru/?p=1348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аукинд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формы психологического насилия в школе. [Электронный ресурс] Режим доступа: https://ekidz.eu/ru/mobbing-i-bulling-2/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mobbingu.net/articles/detail/49/#hcq=I1v4t6q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www.b17.ru/article/22384/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domrebenok.ru/blog/nasilie-v-shkole-chto-takoe-bulling-chem-on-opasen-i-kak-s-nim-borotsya/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iite.unesco.org/pics/publications/ru/files/3214740.pdf</w:t>
      </w:r>
    </w:p>
    <w:p w:rsidR="00AB2887" w:rsidRPr="00AB2887" w:rsidRDefault="00AB2887" w:rsidP="00AB28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B2887" w:rsidRPr="00AB2887" w:rsidSect="000361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1B5"/>
    <w:multiLevelType w:val="multilevel"/>
    <w:tmpl w:val="0F08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5D52"/>
    <w:multiLevelType w:val="multilevel"/>
    <w:tmpl w:val="D18E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55E0E"/>
    <w:multiLevelType w:val="multilevel"/>
    <w:tmpl w:val="388E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266B1"/>
    <w:multiLevelType w:val="multilevel"/>
    <w:tmpl w:val="B7B88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D1ACE"/>
    <w:multiLevelType w:val="multilevel"/>
    <w:tmpl w:val="11EC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C4593"/>
    <w:multiLevelType w:val="multilevel"/>
    <w:tmpl w:val="A7FC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DD061D"/>
    <w:multiLevelType w:val="multilevel"/>
    <w:tmpl w:val="5B04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F4C10"/>
    <w:multiLevelType w:val="multilevel"/>
    <w:tmpl w:val="748A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5619D"/>
    <w:multiLevelType w:val="multilevel"/>
    <w:tmpl w:val="F91E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242086"/>
    <w:multiLevelType w:val="multilevel"/>
    <w:tmpl w:val="CF92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577AF4"/>
    <w:multiLevelType w:val="multilevel"/>
    <w:tmpl w:val="9148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3D377D"/>
    <w:multiLevelType w:val="multilevel"/>
    <w:tmpl w:val="FA78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7E6CDC"/>
    <w:multiLevelType w:val="multilevel"/>
    <w:tmpl w:val="1926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BC3C51"/>
    <w:multiLevelType w:val="multilevel"/>
    <w:tmpl w:val="4446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6C75CC"/>
    <w:multiLevelType w:val="multilevel"/>
    <w:tmpl w:val="A942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6324E"/>
    <w:multiLevelType w:val="multilevel"/>
    <w:tmpl w:val="2408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691774"/>
    <w:multiLevelType w:val="multilevel"/>
    <w:tmpl w:val="E0F6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D62D0A"/>
    <w:multiLevelType w:val="multilevel"/>
    <w:tmpl w:val="0AA2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5A638C"/>
    <w:multiLevelType w:val="multilevel"/>
    <w:tmpl w:val="7CE8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D658A"/>
    <w:multiLevelType w:val="multilevel"/>
    <w:tmpl w:val="53E0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E91D89"/>
    <w:multiLevelType w:val="multilevel"/>
    <w:tmpl w:val="95E2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5E22A5"/>
    <w:multiLevelType w:val="multilevel"/>
    <w:tmpl w:val="A736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CC199B"/>
    <w:multiLevelType w:val="multilevel"/>
    <w:tmpl w:val="F5CC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312447"/>
    <w:multiLevelType w:val="multilevel"/>
    <w:tmpl w:val="FAB2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B024B3"/>
    <w:multiLevelType w:val="multilevel"/>
    <w:tmpl w:val="30A4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532579"/>
    <w:multiLevelType w:val="multilevel"/>
    <w:tmpl w:val="9D3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0C5109"/>
    <w:multiLevelType w:val="multilevel"/>
    <w:tmpl w:val="01D0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A671B0"/>
    <w:multiLevelType w:val="multilevel"/>
    <w:tmpl w:val="97EE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7A4A30"/>
    <w:multiLevelType w:val="multilevel"/>
    <w:tmpl w:val="C050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8B34E0"/>
    <w:multiLevelType w:val="multilevel"/>
    <w:tmpl w:val="72B0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5310B4"/>
    <w:multiLevelType w:val="multilevel"/>
    <w:tmpl w:val="DE06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847F2F"/>
    <w:multiLevelType w:val="multilevel"/>
    <w:tmpl w:val="28F0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26319C"/>
    <w:multiLevelType w:val="multilevel"/>
    <w:tmpl w:val="F8CAF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A5270F"/>
    <w:multiLevelType w:val="multilevel"/>
    <w:tmpl w:val="3FD4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085043"/>
    <w:multiLevelType w:val="multilevel"/>
    <w:tmpl w:val="DCD8D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660C5B"/>
    <w:multiLevelType w:val="multilevel"/>
    <w:tmpl w:val="7920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DC3875"/>
    <w:multiLevelType w:val="multilevel"/>
    <w:tmpl w:val="264E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0E0CE4"/>
    <w:multiLevelType w:val="multilevel"/>
    <w:tmpl w:val="947C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186273"/>
    <w:multiLevelType w:val="multilevel"/>
    <w:tmpl w:val="336A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765EA5"/>
    <w:multiLevelType w:val="multilevel"/>
    <w:tmpl w:val="517C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93929C0"/>
    <w:multiLevelType w:val="multilevel"/>
    <w:tmpl w:val="DF4C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BBC1675"/>
    <w:multiLevelType w:val="multilevel"/>
    <w:tmpl w:val="95B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D170064"/>
    <w:multiLevelType w:val="multilevel"/>
    <w:tmpl w:val="4BEE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9B7E1A"/>
    <w:multiLevelType w:val="multilevel"/>
    <w:tmpl w:val="048E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C333FF"/>
    <w:multiLevelType w:val="multilevel"/>
    <w:tmpl w:val="ECA2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1CA4D39"/>
    <w:multiLevelType w:val="multilevel"/>
    <w:tmpl w:val="7B5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2785129"/>
    <w:multiLevelType w:val="multilevel"/>
    <w:tmpl w:val="92FA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3404B0F"/>
    <w:multiLevelType w:val="multilevel"/>
    <w:tmpl w:val="6C7E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4530E4A"/>
    <w:multiLevelType w:val="multilevel"/>
    <w:tmpl w:val="B3A2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50E23CB"/>
    <w:multiLevelType w:val="multilevel"/>
    <w:tmpl w:val="9B7A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5635B00"/>
    <w:multiLevelType w:val="multilevel"/>
    <w:tmpl w:val="A8F4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5BA6AB9"/>
    <w:multiLevelType w:val="multilevel"/>
    <w:tmpl w:val="0D7A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013FB1"/>
    <w:multiLevelType w:val="multilevel"/>
    <w:tmpl w:val="54FA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2BB43A2"/>
    <w:multiLevelType w:val="multilevel"/>
    <w:tmpl w:val="B86E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5BB4B8D"/>
    <w:multiLevelType w:val="multilevel"/>
    <w:tmpl w:val="3870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80A71B8"/>
    <w:multiLevelType w:val="multilevel"/>
    <w:tmpl w:val="0212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411FF8"/>
    <w:multiLevelType w:val="multilevel"/>
    <w:tmpl w:val="648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D144533"/>
    <w:multiLevelType w:val="multilevel"/>
    <w:tmpl w:val="FFE6A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EF1832"/>
    <w:multiLevelType w:val="multilevel"/>
    <w:tmpl w:val="D994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EE607BA"/>
    <w:multiLevelType w:val="multilevel"/>
    <w:tmpl w:val="596C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F44263D"/>
    <w:multiLevelType w:val="multilevel"/>
    <w:tmpl w:val="7144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8"/>
  </w:num>
  <w:num w:numId="3">
    <w:abstractNumId w:val="15"/>
  </w:num>
  <w:num w:numId="4">
    <w:abstractNumId w:val="49"/>
  </w:num>
  <w:num w:numId="5">
    <w:abstractNumId w:val="5"/>
  </w:num>
  <w:num w:numId="6">
    <w:abstractNumId w:val="56"/>
  </w:num>
  <w:num w:numId="7">
    <w:abstractNumId w:val="12"/>
  </w:num>
  <w:num w:numId="8">
    <w:abstractNumId w:val="57"/>
  </w:num>
  <w:num w:numId="9">
    <w:abstractNumId w:val="45"/>
  </w:num>
  <w:num w:numId="10">
    <w:abstractNumId w:val="55"/>
  </w:num>
  <w:num w:numId="11">
    <w:abstractNumId w:val="20"/>
  </w:num>
  <w:num w:numId="12">
    <w:abstractNumId w:val="16"/>
  </w:num>
  <w:num w:numId="13">
    <w:abstractNumId w:val="11"/>
  </w:num>
  <w:num w:numId="14">
    <w:abstractNumId w:val="59"/>
  </w:num>
  <w:num w:numId="15">
    <w:abstractNumId w:val="1"/>
  </w:num>
  <w:num w:numId="16">
    <w:abstractNumId w:val="47"/>
  </w:num>
  <w:num w:numId="17">
    <w:abstractNumId w:val="3"/>
  </w:num>
  <w:num w:numId="18">
    <w:abstractNumId w:val="32"/>
  </w:num>
  <w:num w:numId="19">
    <w:abstractNumId w:val="36"/>
  </w:num>
  <w:num w:numId="20">
    <w:abstractNumId w:val="8"/>
  </w:num>
  <w:num w:numId="21">
    <w:abstractNumId w:val="10"/>
  </w:num>
  <w:num w:numId="22">
    <w:abstractNumId w:val="34"/>
  </w:num>
  <w:num w:numId="23">
    <w:abstractNumId w:val="37"/>
  </w:num>
  <w:num w:numId="24">
    <w:abstractNumId w:val="7"/>
  </w:num>
  <w:num w:numId="25">
    <w:abstractNumId w:val="22"/>
  </w:num>
  <w:num w:numId="26">
    <w:abstractNumId w:val="53"/>
  </w:num>
  <w:num w:numId="27">
    <w:abstractNumId w:val="31"/>
  </w:num>
  <w:num w:numId="28">
    <w:abstractNumId w:val="0"/>
  </w:num>
  <w:num w:numId="29">
    <w:abstractNumId w:val="33"/>
  </w:num>
  <w:num w:numId="30">
    <w:abstractNumId w:val="4"/>
  </w:num>
  <w:num w:numId="31">
    <w:abstractNumId w:val="21"/>
  </w:num>
  <w:num w:numId="32">
    <w:abstractNumId w:val="13"/>
  </w:num>
  <w:num w:numId="33">
    <w:abstractNumId w:val="51"/>
  </w:num>
  <w:num w:numId="34">
    <w:abstractNumId w:val="2"/>
  </w:num>
  <w:num w:numId="35">
    <w:abstractNumId w:val="50"/>
  </w:num>
  <w:num w:numId="36">
    <w:abstractNumId w:val="9"/>
  </w:num>
  <w:num w:numId="37">
    <w:abstractNumId w:val="19"/>
  </w:num>
  <w:num w:numId="38">
    <w:abstractNumId w:val="43"/>
  </w:num>
  <w:num w:numId="39">
    <w:abstractNumId w:val="38"/>
  </w:num>
  <w:num w:numId="40">
    <w:abstractNumId w:val="52"/>
  </w:num>
  <w:num w:numId="41">
    <w:abstractNumId w:val="29"/>
  </w:num>
  <w:num w:numId="42">
    <w:abstractNumId w:val="60"/>
  </w:num>
  <w:num w:numId="43">
    <w:abstractNumId w:val="46"/>
  </w:num>
  <w:num w:numId="44">
    <w:abstractNumId w:val="42"/>
  </w:num>
  <w:num w:numId="45">
    <w:abstractNumId w:val="26"/>
  </w:num>
  <w:num w:numId="46">
    <w:abstractNumId w:val="41"/>
  </w:num>
  <w:num w:numId="47">
    <w:abstractNumId w:val="25"/>
  </w:num>
  <w:num w:numId="48">
    <w:abstractNumId w:val="54"/>
  </w:num>
  <w:num w:numId="49">
    <w:abstractNumId w:val="35"/>
  </w:num>
  <w:num w:numId="50">
    <w:abstractNumId w:val="23"/>
  </w:num>
  <w:num w:numId="51">
    <w:abstractNumId w:val="27"/>
  </w:num>
  <w:num w:numId="52">
    <w:abstractNumId w:val="44"/>
  </w:num>
  <w:num w:numId="53">
    <w:abstractNumId w:val="6"/>
  </w:num>
  <w:num w:numId="54">
    <w:abstractNumId w:val="28"/>
  </w:num>
  <w:num w:numId="55">
    <w:abstractNumId w:val="40"/>
  </w:num>
  <w:num w:numId="56">
    <w:abstractNumId w:val="30"/>
  </w:num>
  <w:num w:numId="57">
    <w:abstractNumId w:val="24"/>
  </w:num>
  <w:num w:numId="58">
    <w:abstractNumId w:val="17"/>
  </w:num>
  <w:num w:numId="59">
    <w:abstractNumId w:val="18"/>
  </w:num>
  <w:num w:numId="60">
    <w:abstractNumId w:val="39"/>
  </w:num>
  <w:num w:numId="61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24"/>
    <w:rsid w:val="000361D5"/>
    <w:rsid w:val="000B2AD6"/>
    <w:rsid w:val="002E60A3"/>
    <w:rsid w:val="003A5EF9"/>
    <w:rsid w:val="005879CB"/>
    <w:rsid w:val="00682323"/>
    <w:rsid w:val="009E2839"/>
    <w:rsid w:val="009E5624"/>
    <w:rsid w:val="00AB2887"/>
    <w:rsid w:val="00AE41C6"/>
    <w:rsid w:val="00B00987"/>
    <w:rsid w:val="00B44602"/>
    <w:rsid w:val="00CD786A"/>
    <w:rsid w:val="00CE6C71"/>
    <w:rsid w:val="00E20BBD"/>
    <w:rsid w:val="00E34B29"/>
    <w:rsid w:val="00F5722C"/>
    <w:rsid w:val="00F7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2B7F0-0DBF-40D0-8CC8-3A34C9D0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8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79CB"/>
    <w:pPr>
      <w:ind w:left="720"/>
      <w:contextualSpacing/>
    </w:pPr>
  </w:style>
  <w:style w:type="paragraph" w:customStyle="1" w:styleId="Default">
    <w:name w:val="Default"/>
    <w:rsid w:val="000361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rsid w:val="0003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361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B9ED-8546-4D20-AAF1-20867364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5</cp:revision>
  <cp:lastPrinted>2025-02-06T13:20:00Z</cp:lastPrinted>
  <dcterms:created xsi:type="dcterms:W3CDTF">2025-02-06T12:42:00Z</dcterms:created>
  <dcterms:modified xsi:type="dcterms:W3CDTF">2025-02-06T13:45:00Z</dcterms:modified>
</cp:coreProperties>
</file>